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2307" w14:textId="77777777" w:rsidR="00D76B63" w:rsidRDefault="00D76B63" w:rsidP="00770A37">
      <w:pPr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p w14:paraId="4F9D9118" w14:textId="77777777" w:rsidR="00F070F4" w:rsidRPr="00CD0B6F" w:rsidRDefault="00F070F4" w:rsidP="00D76B63">
      <w:pPr>
        <w:wordWrap w:val="0"/>
        <w:ind w:firstLineChars="400" w:firstLine="960"/>
        <w:jc w:val="right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>年</w:t>
      </w:r>
      <w:r w:rsidR="00CD0B6F" w:rsidRPr="00CD0B6F">
        <w:rPr>
          <w:rFonts w:hint="eastAsia"/>
          <w:sz w:val="24"/>
          <w:szCs w:val="24"/>
        </w:rPr>
        <w:t xml:space="preserve">　</w:t>
      </w:r>
      <w:r w:rsidRPr="00CD0B6F">
        <w:rPr>
          <w:rFonts w:hint="eastAsia"/>
          <w:sz w:val="24"/>
          <w:szCs w:val="24"/>
        </w:rPr>
        <w:t xml:space="preserve">　月</w:t>
      </w:r>
      <w:r w:rsidR="00CD0B6F" w:rsidRPr="00CD0B6F">
        <w:rPr>
          <w:rFonts w:hint="eastAsia"/>
          <w:sz w:val="24"/>
          <w:szCs w:val="24"/>
        </w:rPr>
        <w:t xml:space="preserve">　</w:t>
      </w:r>
      <w:r w:rsidRPr="00CD0B6F">
        <w:rPr>
          <w:rFonts w:hint="eastAsia"/>
          <w:sz w:val="24"/>
          <w:szCs w:val="24"/>
        </w:rPr>
        <w:t xml:space="preserve">　日　</w:t>
      </w:r>
    </w:p>
    <w:p w14:paraId="6AD42AF2" w14:textId="77777777" w:rsidR="00F070F4" w:rsidRPr="00CD0B6F" w:rsidRDefault="00F070F4" w:rsidP="00F070F4">
      <w:pPr>
        <w:jc w:val="left"/>
        <w:rPr>
          <w:sz w:val="24"/>
          <w:szCs w:val="24"/>
        </w:rPr>
      </w:pPr>
    </w:p>
    <w:p w14:paraId="68806EF6" w14:textId="77777777" w:rsidR="00F070F4" w:rsidRPr="00CD0B6F" w:rsidRDefault="009D5125" w:rsidP="000C269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川南町長　</w:t>
      </w:r>
      <w:r w:rsidR="00F070F4" w:rsidRPr="00CD0B6F">
        <w:rPr>
          <w:rFonts w:hint="eastAsia"/>
          <w:sz w:val="24"/>
          <w:szCs w:val="24"/>
        </w:rPr>
        <w:t>様</w:t>
      </w:r>
    </w:p>
    <w:p w14:paraId="222DC6AF" w14:textId="77777777" w:rsidR="00E53A74" w:rsidRPr="00CD0B6F" w:rsidRDefault="00E53A74" w:rsidP="00165E59">
      <w:pPr>
        <w:ind w:left="4800" w:hangingChars="2000" w:hanging="4800"/>
        <w:jc w:val="left"/>
        <w:rPr>
          <w:sz w:val="24"/>
          <w:szCs w:val="24"/>
        </w:rPr>
      </w:pPr>
      <w:r w:rsidRPr="00CD0B6F">
        <w:rPr>
          <w:sz w:val="24"/>
          <w:szCs w:val="24"/>
        </w:rPr>
        <w:br/>
      </w:r>
      <w:r w:rsidR="00165E59">
        <w:rPr>
          <w:rFonts w:hint="eastAsia"/>
          <w:sz w:val="24"/>
          <w:szCs w:val="24"/>
        </w:rPr>
        <w:t xml:space="preserve">住　</w:t>
      </w:r>
      <w:r w:rsidRPr="00CD0B6F">
        <w:rPr>
          <w:rFonts w:hint="eastAsia"/>
          <w:sz w:val="24"/>
          <w:szCs w:val="24"/>
        </w:rPr>
        <w:t xml:space="preserve">所　</w:t>
      </w:r>
      <w:r w:rsidR="00D76B63">
        <w:rPr>
          <w:rFonts w:hint="eastAsia"/>
          <w:sz w:val="24"/>
          <w:szCs w:val="24"/>
        </w:rPr>
        <w:t>川南町大字</w:t>
      </w:r>
    </w:p>
    <w:p w14:paraId="512BEFF4" w14:textId="77777777" w:rsidR="00E53A74" w:rsidRPr="00CD0B6F" w:rsidRDefault="00E53A74" w:rsidP="00E53A74">
      <w:pPr>
        <w:wordWrap w:val="0"/>
        <w:jc w:val="right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 xml:space="preserve">　　</w:t>
      </w:r>
      <w:r w:rsidRPr="00CD0B6F">
        <w:rPr>
          <w:sz w:val="24"/>
          <w:szCs w:val="24"/>
        </w:rPr>
        <w:t xml:space="preserve">  </w:t>
      </w:r>
      <w:r w:rsidRPr="00CD0B6F">
        <w:rPr>
          <w:rFonts w:hint="eastAsia"/>
          <w:sz w:val="24"/>
          <w:szCs w:val="24"/>
        </w:rPr>
        <w:t xml:space="preserve">　　　</w:t>
      </w:r>
    </w:p>
    <w:p w14:paraId="1DA14F51" w14:textId="77777777" w:rsidR="00E53A74" w:rsidRPr="00CD0B6F" w:rsidRDefault="00E53A74" w:rsidP="00DA1263">
      <w:pPr>
        <w:jc w:val="left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 xml:space="preserve">　　　　　　　　　　</w:t>
      </w:r>
      <w:r w:rsidR="00EB7AA0" w:rsidRPr="00CD0B6F">
        <w:rPr>
          <w:sz w:val="24"/>
          <w:szCs w:val="24"/>
        </w:rPr>
        <w:t xml:space="preserve"> </w:t>
      </w:r>
      <w:r w:rsidR="00EB7AA0" w:rsidRPr="00CD0B6F">
        <w:rPr>
          <w:rFonts w:hint="eastAsia"/>
          <w:sz w:val="24"/>
          <w:szCs w:val="24"/>
        </w:rPr>
        <w:t xml:space="preserve">　　</w:t>
      </w:r>
      <w:r w:rsidR="00DA1263" w:rsidRPr="00CD0B6F">
        <w:rPr>
          <w:rFonts w:hint="eastAsia"/>
          <w:sz w:val="24"/>
          <w:szCs w:val="24"/>
        </w:rPr>
        <w:t xml:space="preserve">　</w:t>
      </w:r>
      <w:r w:rsidR="00EB7AA0" w:rsidRPr="00CD0B6F">
        <w:rPr>
          <w:rFonts w:hint="eastAsia"/>
          <w:sz w:val="24"/>
          <w:szCs w:val="24"/>
        </w:rPr>
        <w:t xml:space="preserve">　</w:t>
      </w:r>
      <w:r w:rsidR="00DA1263" w:rsidRPr="00CD0B6F">
        <w:rPr>
          <w:rFonts w:hint="eastAsia"/>
          <w:sz w:val="24"/>
          <w:szCs w:val="24"/>
        </w:rPr>
        <w:t xml:space="preserve">　</w:t>
      </w:r>
      <w:r w:rsidR="00DA1263" w:rsidRPr="00CD0B6F">
        <w:rPr>
          <w:sz w:val="24"/>
          <w:szCs w:val="24"/>
        </w:rPr>
        <w:t xml:space="preserve"> </w:t>
      </w:r>
      <w:r w:rsidR="00DA1263" w:rsidRPr="00CD0B6F">
        <w:rPr>
          <w:rFonts w:hint="eastAsia"/>
          <w:sz w:val="24"/>
          <w:szCs w:val="24"/>
        </w:rPr>
        <w:t xml:space="preserve">　</w:t>
      </w:r>
      <w:r w:rsidR="00165E59">
        <w:rPr>
          <w:rFonts w:hint="eastAsia"/>
          <w:sz w:val="24"/>
          <w:szCs w:val="24"/>
        </w:rPr>
        <w:t xml:space="preserve">　　　氏　</w:t>
      </w:r>
      <w:r w:rsidRPr="00CD0B6F">
        <w:rPr>
          <w:rFonts w:hint="eastAsia"/>
          <w:sz w:val="24"/>
          <w:szCs w:val="24"/>
        </w:rPr>
        <w:t xml:space="preserve">名　　　　</w:t>
      </w:r>
      <w:r w:rsidRPr="00CD0B6F">
        <w:rPr>
          <w:sz w:val="24"/>
          <w:szCs w:val="24"/>
        </w:rPr>
        <w:t xml:space="preserve"> </w:t>
      </w:r>
      <w:r w:rsidR="00DA1263" w:rsidRPr="00CD0B6F">
        <w:rPr>
          <w:rFonts w:hint="eastAsia"/>
          <w:sz w:val="24"/>
          <w:szCs w:val="24"/>
        </w:rPr>
        <w:t xml:space="preserve">　　　</w:t>
      </w:r>
      <w:r w:rsidR="00165E59">
        <w:rPr>
          <w:rFonts w:hint="eastAsia"/>
          <w:sz w:val="24"/>
          <w:szCs w:val="24"/>
        </w:rPr>
        <w:t xml:space="preserve">　　　印</w:t>
      </w:r>
    </w:p>
    <w:p w14:paraId="506C8A93" w14:textId="77777777" w:rsidR="00E53A74" w:rsidRPr="00CD0B6F" w:rsidRDefault="00DA1263" w:rsidP="00E53A74">
      <w:pPr>
        <w:wordWrap w:val="0"/>
        <w:jc w:val="right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 xml:space="preserve">　</w:t>
      </w:r>
      <w:r w:rsidR="00E53A74" w:rsidRPr="00CD0B6F">
        <w:rPr>
          <w:rFonts w:hint="eastAsia"/>
          <w:sz w:val="24"/>
          <w:szCs w:val="24"/>
        </w:rPr>
        <w:t xml:space="preserve">　　</w:t>
      </w:r>
    </w:p>
    <w:p w14:paraId="6F0D136C" w14:textId="77777777" w:rsidR="00E53A74" w:rsidRPr="00CD0B6F" w:rsidRDefault="00E53A74" w:rsidP="00F0499C">
      <w:pPr>
        <w:ind w:right="-1" w:firstLineChars="2000" w:firstLine="4800"/>
        <w:rPr>
          <w:sz w:val="24"/>
          <w:szCs w:val="24"/>
        </w:rPr>
      </w:pPr>
      <w:r w:rsidRPr="00F0499C">
        <w:rPr>
          <w:rFonts w:hint="eastAsia"/>
          <w:kern w:val="0"/>
          <w:sz w:val="24"/>
          <w:szCs w:val="24"/>
        </w:rPr>
        <w:t>電話番号</w:t>
      </w:r>
    </w:p>
    <w:p w14:paraId="63AF1742" w14:textId="77777777" w:rsidR="00DA1263" w:rsidRPr="00CD0B6F" w:rsidRDefault="00DA1263">
      <w:pPr>
        <w:rPr>
          <w:sz w:val="24"/>
          <w:szCs w:val="24"/>
        </w:rPr>
      </w:pPr>
    </w:p>
    <w:p w14:paraId="4F1C3716" w14:textId="77777777" w:rsidR="00DA1263" w:rsidRPr="00CD0B6F" w:rsidRDefault="00DA1263" w:rsidP="00DA1263">
      <w:pPr>
        <w:jc w:val="center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>川南町持家取得助成金</w:t>
      </w:r>
      <w:r w:rsidR="00FF0A35" w:rsidRPr="00CD0B6F">
        <w:rPr>
          <w:rFonts w:hint="eastAsia"/>
          <w:sz w:val="24"/>
          <w:szCs w:val="24"/>
        </w:rPr>
        <w:t>交付</w:t>
      </w:r>
      <w:r w:rsidRPr="00CD0B6F">
        <w:rPr>
          <w:rFonts w:hint="eastAsia"/>
          <w:sz w:val="24"/>
          <w:szCs w:val="24"/>
        </w:rPr>
        <w:t>請求書</w:t>
      </w:r>
    </w:p>
    <w:p w14:paraId="087A275B" w14:textId="77777777" w:rsidR="00DA1263" w:rsidRPr="00CD0B6F" w:rsidRDefault="00DA1263">
      <w:pPr>
        <w:rPr>
          <w:sz w:val="24"/>
          <w:szCs w:val="24"/>
        </w:rPr>
      </w:pPr>
    </w:p>
    <w:p w14:paraId="514471CC" w14:textId="0A535D43" w:rsidR="00F070F4" w:rsidRPr="00CD0B6F" w:rsidRDefault="00F070F4" w:rsidP="00D76B63">
      <w:pPr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 xml:space="preserve">　</w:t>
      </w:r>
      <w:r w:rsidR="00E866DA">
        <w:rPr>
          <w:rFonts w:hint="eastAsia"/>
          <w:sz w:val="24"/>
          <w:szCs w:val="24"/>
        </w:rPr>
        <w:t xml:space="preserve">令和　　</w:t>
      </w:r>
      <w:r w:rsidR="00FF0A35" w:rsidRPr="00CD0B6F">
        <w:rPr>
          <w:rFonts w:hint="eastAsia"/>
          <w:sz w:val="24"/>
          <w:szCs w:val="24"/>
        </w:rPr>
        <w:t>年　　月　　日付け</w:t>
      </w:r>
      <w:r w:rsidR="00807EE7">
        <w:rPr>
          <w:rFonts w:hint="eastAsia"/>
          <w:sz w:val="24"/>
          <w:szCs w:val="24"/>
        </w:rPr>
        <w:t>まち人持決　　号</w:t>
      </w:r>
      <w:r w:rsidR="00D76B63">
        <w:rPr>
          <w:rFonts w:hint="eastAsia"/>
          <w:sz w:val="24"/>
          <w:szCs w:val="24"/>
        </w:rPr>
        <w:t>で交付決定</w:t>
      </w:r>
      <w:r w:rsidR="002C24F6" w:rsidRPr="00CD0B6F">
        <w:rPr>
          <w:rFonts w:hint="eastAsia"/>
          <w:sz w:val="24"/>
          <w:szCs w:val="24"/>
        </w:rPr>
        <w:t>を受けた</w:t>
      </w:r>
      <w:r w:rsidR="00807EE7">
        <w:rPr>
          <w:rFonts w:hint="eastAsia"/>
          <w:sz w:val="24"/>
          <w:szCs w:val="24"/>
        </w:rPr>
        <w:t>令和</w:t>
      </w:r>
      <w:r w:rsidR="00580179">
        <w:rPr>
          <w:rFonts w:hint="eastAsia"/>
          <w:sz w:val="24"/>
          <w:szCs w:val="24"/>
        </w:rPr>
        <w:t xml:space="preserve"> </w:t>
      </w:r>
      <w:r w:rsidR="00580179">
        <w:rPr>
          <w:sz w:val="24"/>
          <w:szCs w:val="24"/>
        </w:rPr>
        <w:t xml:space="preserve"> </w:t>
      </w:r>
      <w:r w:rsidR="002C24F6" w:rsidRPr="00CD0B6F">
        <w:rPr>
          <w:rFonts w:hint="eastAsia"/>
          <w:sz w:val="24"/>
          <w:szCs w:val="24"/>
        </w:rPr>
        <w:t>年度川南町持家取得</w:t>
      </w:r>
      <w:r w:rsidR="00EB7AA0" w:rsidRPr="00CD0B6F">
        <w:rPr>
          <w:rFonts w:hint="eastAsia"/>
          <w:sz w:val="24"/>
          <w:szCs w:val="24"/>
        </w:rPr>
        <w:t>助成</w:t>
      </w:r>
      <w:r w:rsidR="002C24F6" w:rsidRPr="00CD0B6F">
        <w:rPr>
          <w:rFonts w:hint="eastAsia"/>
          <w:sz w:val="24"/>
          <w:szCs w:val="24"/>
        </w:rPr>
        <w:t>金</w:t>
      </w:r>
      <w:r w:rsidR="00CD0B6F" w:rsidRPr="00CD0B6F">
        <w:rPr>
          <w:rFonts w:hint="eastAsia"/>
          <w:sz w:val="24"/>
          <w:szCs w:val="24"/>
        </w:rPr>
        <w:t>について</w:t>
      </w:r>
      <w:r w:rsidR="00381789" w:rsidRPr="00CD0B6F">
        <w:rPr>
          <w:rFonts w:hint="eastAsia"/>
          <w:sz w:val="24"/>
          <w:szCs w:val="24"/>
        </w:rPr>
        <w:t>、下記のとおり</w:t>
      </w:r>
      <w:r w:rsidR="00EB7AA0" w:rsidRPr="00CD0B6F">
        <w:rPr>
          <w:rFonts w:hint="eastAsia"/>
          <w:sz w:val="24"/>
          <w:szCs w:val="24"/>
        </w:rPr>
        <w:t>請求します。</w:t>
      </w:r>
    </w:p>
    <w:p w14:paraId="49CE9199" w14:textId="77777777" w:rsidR="00F070F4" w:rsidRPr="00CD0B6F" w:rsidRDefault="00F070F4">
      <w:pPr>
        <w:rPr>
          <w:sz w:val="24"/>
          <w:szCs w:val="24"/>
        </w:rPr>
      </w:pPr>
    </w:p>
    <w:p w14:paraId="14B48967" w14:textId="77777777" w:rsidR="0048558A" w:rsidRPr="00CD0B6F" w:rsidRDefault="0048558A" w:rsidP="0048558A">
      <w:pPr>
        <w:jc w:val="center"/>
        <w:rPr>
          <w:sz w:val="24"/>
          <w:szCs w:val="24"/>
        </w:rPr>
      </w:pPr>
      <w:r w:rsidRPr="00CD0B6F">
        <w:rPr>
          <w:rFonts w:hint="eastAsia"/>
          <w:sz w:val="24"/>
          <w:szCs w:val="24"/>
        </w:rPr>
        <w:t>記</w:t>
      </w:r>
    </w:p>
    <w:p w14:paraId="6D0800B1" w14:textId="77777777" w:rsidR="00EB7AA0" w:rsidRPr="00CD0B6F" w:rsidRDefault="00EB7AA0" w:rsidP="00381789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5"/>
        <w:gridCol w:w="2353"/>
        <w:gridCol w:w="548"/>
        <w:gridCol w:w="548"/>
        <w:gridCol w:w="548"/>
        <w:gridCol w:w="548"/>
        <w:gridCol w:w="548"/>
        <w:gridCol w:w="548"/>
        <w:gridCol w:w="548"/>
      </w:tblGrid>
      <w:tr w:rsidR="00D76B63" w:rsidRPr="00CD0B6F" w14:paraId="45ED3E0F" w14:textId="77777777" w:rsidTr="00E637EC">
        <w:trPr>
          <w:trHeight w:val="578"/>
        </w:trPr>
        <w:tc>
          <w:tcPr>
            <w:tcW w:w="2362" w:type="dxa"/>
            <w:vMerge w:val="restart"/>
            <w:tcBorders>
              <w:top w:val="single" w:sz="12" w:space="0" w:color="auto"/>
            </w:tcBorders>
          </w:tcPr>
          <w:p w14:paraId="670F830E" w14:textId="77777777" w:rsidR="00D76B63" w:rsidRPr="00CD0B6F" w:rsidRDefault="00D76B63" w:rsidP="00FF0A35">
            <w:pPr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１　請求額</w:t>
            </w:r>
          </w:p>
        </w:tc>
        <w:tc>
          <w:tcPr>
            <w:tcW w:w="6358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59239A8F" w14:textId="77777777" w:rsidR="00D76B63" w:rsidRPr="00CD0B6F" w:rsidRDefault="00D76B63" w:rsidP="00E866DA">
            <w:pPr>
              <w:wordWrap w:val="0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E866D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866D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CD0B6F">
              <w:rPr>
                <w:rFonts w:hint="eastAsia"/>
                <w:sz w:val="24"/>
                <w:szCs w:val="24"/>
              </w:rPr>
              <w:t>円</w:t>
            </w:r>
            <w:r w:rsidR="00E866DA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D76B63" w:rsidRPr="00CD0B6F" w14:paraId="5E71081A" w14:textId="77777777" w:rsidTr="0096048C">
        <w:trPr>
          <w:trHeight w:val="578"/>
        </w:trPr>
        <w:tc>
          <w:tcPr>
            <w:tcW w:w="2362" w:type="dxa"/>
            <w:vMerge/>
            <w:vAlign w:val="center"/>
          </w:tcPr>
          <w:p w14:paraId="3972A4AF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635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E24A23D" w14:textId="77777777" w:rsidR="00D76B63" w:rsidRPr="00CD0B6F" w:rsidRDefault="00D76B63" w:rsidP="00E866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65E59">
              <w:rPr>
                <w:rFonts w:hint="eastAsia"/>
                <w:sz w:val="24"/>
                <w:szCs w:val="24"/>
              </w:rPr>
              <w:t>うち川南町電子地域通貨</w:t>
            </w:r>
            <w:r w:rsidR="00C55CB5">
              <w:rPr>
                <w:rFonts w:hint="eastAsia"/>
                <w:sz w:val="24"/>
                <w:szCs w:val="24"/>
              </w:rPr>
              <w:t xml:space="preserve">　　　</w:t>
            </w:r>
            <w:r w:rsidR="00165E59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0B6F">
              <w:rPr>
                <w:rFonts w:hint="eastAsia"/>
                <w:sz w:val="24"/>
                <w:szCs w:val="24"/>
              </w:rPr>
              <w:t>円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81789" w:rsidRPr="00CD0B6F" w14:paraId="43783C58" w14:textId="77777777" w:rsidTr="00D76B63">
        <w:trPr>
          <w:trHeight w:val="578"/>
        </w:trPr>
        <w:tc>
          <w:tcPr>
            <w:tcW w:w="2362" w:type="dxa"/>
            <w:vMerge w:val="restart"/>
          </w:tcPr>
          <w:p w14:paraId="3150B6B9" w14:textId="77777777" w:rsidR="00381789" w:rsidRPr="00CD0B6F" w:rsidRDefault="00FF0A35" w:rsidP="00381789">
            <w:pPr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２</w:t>
            </w:r>
            <w:r w:rsidR="00381789" w:rsidRPr="00CD0B6F">
              <w:rPr>
                <w:rFonts w:hint="eastAsia"/>
                <w:sz w:val="24"/>
                <w:szCs w:val="24"/>
              </w:rPr>
              <w:t xml:space="preserve">　振込先</w:t>
            </w:r>
          </w:p>
          <w:p w14:paraId="007E928E" w14:textId="77777777" w:rsidR="00381789" w:rsidRPr="00CD0B6F" w:rsidRDefault="00381789" w:rsidP="00381789">
            <w:pPr>
              <w:rPr>
                <w:sz w:val="24"/>
                <w:szCs w:val="24"/>
              </w:rPr>
            </w:pPr>
          </w:p>
          <w:p w14:paraId="12C8FFAC" w14:textId="77777777" w:rsidR="00381789" w:rsidRPr="00CD0B6F" w:rsidRDefault="00381789" w:rsidP="00381789">
            <w:pPr>
              <w:rPr>
                <w:sz w:val="24"/>
                <w:szCs w:val="24"/>
              </w:rPr>
            </w:pPr>
          </w:p>
          <w:p w14:paraId="440511CC" w14:textId="77777777" w:rsidR="00381789" w:rsidRPr="00CD0B6F" w:rsidRDefault="00381789" w:rsidP="00381789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18899D0" w14:textId="77777777" w:rsidR="00381789" w:rsidRPr="00CD0B6F" w:rsidRDefault="00381789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934" w:type="dxa"/>
            <w:gridSpan w:val="7"/>
            <w:vAlign w:val="center"/>
          </w:tcPr>
          <w:p w14:paraId="40818280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</w:tr>
      <w:tr w:rsidR="00381789" w:rsidRPr="00CD0B6F" w14:paraId="24530B14" w14:textId="77777777" w:rsidTr="00D76B63">
        <w:trPr>
          <w:trHeight w:val="578"/>
        </w:trPr>
        <w:tc>
          <w:tcPr>
            <w:tcW w:w="2362" w:type="dxa"/>
            <w:vMerge/>
            <w:vAlign w:val="center"/>
          </w:tcPr>
          <w:p w14:paraId="76AFDF9F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22C6EE" w14:textId="77777777" w:rsidR="00381789" w:rsidRPr="00CD0B6F" w:rsidRDefault="00381789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3934" w:type="dxa"/>
            <w:gridSpan w:val="7"/>
            <w:vAlign w:val="center"/>
          </w:tcPr>
          <w:p w14:paraId="55366F27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</w:tr>
      <w:tr w:rsidR="00381789" w:rsidRPr="00CD0B6F" w14:paraId="19435839" w14:textId="77777777" w:rsidTr="00D76B63">
        <w:trPr>
          <w:trHeight w:val="578"/>
        </w:trPr>
        <w:tc>
          <w:tcPr>
            <w:tcW w:w="2362" w:type="dxa"/>
            <w:vMerge/>
            <w:vAlign w:val="center"/>
          </w:tcPr>
          <w:p w14:paraId="20DCC4ED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7B7696" w14:textId="77777777" w:rsidR="00381789" w:rsidRPr="00CD0B6F" w:rsidRDefault="00381789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3934" w:type="dxa"/>
            <w:gridSpan w:val="7"/>
            <w:vAlign w:val="center"/>
          </w:tcPr>
          <w:p w14:paraId="2B814511" w14:textId="77777777" w:rsidR="00381789" w:rsidRPr="00CD0B6F" w:rsidRDefault="00FF0A35" w:rsidP="00FF0A35">
            <w:pPr>
              <w:jc w:val="center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普通　　・　　当座</w:t>
            </w:r>
          </w:p>
        </w:tc>
      </w:tr>
      <w:tr w:rsidR="00D76B63" w:rsidRPr="00CD0B6F" w14:paraId="60D0A26F" w14:textId="77777777" w:rsidTr="00D76B63">
        <w:trPr>
          <w:trHeight w:val="850"/>
        </w:trPr>
        <w:tc>
          <w:tcPr>
            <w:tcW w:w="2362" w:type="dxa"/>
            <w:vMerge/>
            <w:vAlign w:val="center"/>
          </w:tcPr>
          <w:p w14:paraId="479C3B47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9AF1F4" w14:textId="77777777" w:rsidR="00D76B63" w:rsidRPr="00CD0B6F" w:rsidRDefault="00D76B63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62" w:type="dxa"/>
            <w:vAlign w:val="center"/>
          </w:tcPr>
          <w:p w14:paraId="0640EB58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391504F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C2A928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E06827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088D7D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D28CEC5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1915E05" w14:textId="77777777" w:rsidR="00D76B63" w:rsidRPr="00CD0B6F" w:rsidRDefault="00D76B63" w:rsidP="00B947F3">
            <w:pPr>
              <w:rPr>
                <w:sz w:val="24"/>
                <w:szCs w:val="24"/>
              </w:rPr>
            </w:pPr>
          </w:p>
        </w:tc>
      </w:tr>
      <w:tr w:rsidR="00381789" w:rsidRPr="00CD0B6F" w14:paraId="17D544F3" w14:textId="77777777" w:rsidTr="00D76B63">
        <w:trPr>
          <w:trHeight w:val="578"/>
        </w:trPr>
        <w:tc>
          <w:tcPr>
            <w:tcW w:w="2362" w:type="dxa"/>
            <w:vMerge/>
            <w:vAlign w:val="center"/>
          </w:tcPr>
          <w:p w14:paraId="3EF45424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dashSmallGap" w:sz="4" w:space="0" w:color="auto"/>
            </w:tcBorders>
            <w:vAlign w:val="center"/>
          </w:tcPr>
          <w:p w14:paraId="3E4CBE6C" w14:textId="77777777" w:rsidR="00381789" w:rsidRPr="00CD0B6F" w:rsidRDefault="00381789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34" w:type="dxa"/>
            <w:gridSpan w:val="7"/>
            <w:tcBorders>
              <w:bottom w:val="dashSmallGap" w:sz="4" w:space="0" w:color="auto"/>
            </w:tcBorders>
            <w:vAlign w:val="center"/>
          </w:tcPr>
          <w:p w14:paraId="21320ACE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</w:tr>
      <w:tr w:rsidR="00381789" w:rsidRPr="00CD0B6F" w14:paraId="4EEDD7CC" w14:textId="77777777" w:rsidTr="00D76B63">
        <w:trPr>
          <w:trHeight w:val="578"/>
        </w:trPr>
        <w:tc>
          <w:tcPr>
            <w:tcW w:w="2362" w:type="dxa"/>
            <w:vMerge/>
            <w:tcBorders>
              <w:bottom w:val="single" w:sz="12" w:space="0" w:color="auto"/>
            </w:tcBorders>
            <w:vAlign w:val="center"/>
          </w:tcPr>
          <w:p w14:paraId="6BC2D606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9836A" w14:textId="77777777" w:rsidR="00381789" w:rsidRPr="00CD0B6F" w:rsidRDefault="00381789" w:rsidP="00FF0A35">
            <w:pPr>
              <w:jc w:val="distribute"/>
              <w:rPr>
                <w:sz w:val="24"/>
                <w:szCs w:val="24"/>
              </w:rPr>
            </w:pPr>
            <w:r w:rsidRPr="00CD0B6F">
              <w:rPr>
                <w:rFonts w:hint="eastAsia"/>
                <w:sz w:val="24"/>
                <w:szCs w:val="24"/>
              </w:rPr>
              <w:t>預金口座名</w:t>
            </w:r>
          </w:p>
        </w:tc>
        <w:tc>
          <w:tcPr>
            <w:tcW w:w="3934" w:type="dxa"/>
            <w:gridSpan w:val="7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534E41" w14:textId="77777777" w:rsidR="00381789" w:rsidRPr="00CD0B6F" w:rsidRDefault="00381789" w:rsidP="00B947F3">
            <w:pPr>
              <w:rPr>
                <w:sz w:val="24"/>
                <w:szCs w:val="24"/>
              </w:rPr>
            </w:pPr>
          </w:p>
        </w:tc>
      </w:tr>
    </w:tbl>
    <w:p w14:paraId="157C9231" w14:textId="77777777" w:rsidR="00381789" w:rsidRPr="00CD0B6F" w:rsidRDefault="00381789" w:rsidP="00381789">
      <w:pPr>
        <w:rPr>
          <w:sz w:val="24"/>
          <w:szCs w:val="24"/>
        </w:rPr>
      </w:pPr>
    </w:p>
    <w:p w14:paraId="6701168C" w14:textId="77777777" w:rsidR="001D2127" w:rsidRPr="00CD0B6F" w:rsidRDefault="001D2127" w:rsidP="0038402A">
      <w:pPr>
        <w:rPr>
          <w:sz w:val="24"/>
          <w:szCs w:val="24"/>
        </w:rPr>
      </w:pPr>
    </w:p>
    <w:sectPr w:rsidR="001D2127" w:rsidRPr="00CD0B6F" w:rsidSect="00906A7C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3D25" w14:textId="77777777" w:rsidR="00C64433" w:rsidRDefault="00C64433" w:rsidP="00906A7C">
      <w:r>
        <w:separator/>
      </w:r>
    </w:p>
  </w:endnote>
  <w:endnote w:type="continuationSeparator" w:id="0">
    <w:p w14:paraId="212250ED" w14:textId="77777777" w:rsidR="00C64433" w:rsidRDefault="00C64433" w:rsidP="009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F445" w14:textId="77777777" w:rsidR="00C64433" w:rsidRDefault="00C64433" w:rsidP="00906A7C">
      <w:r>
        <w:separator/>
      </w:r>
    </w:p>
  </w:footnote>
  <w:footnote w:type="continuationSeparator" w:id="0">
    <w:p w14:paraId="4768716F" w14:textId="77777777" w:rsidR="00C64433" w:rsidRDefault="00C64433" w:rsidP="0090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FB"/>
    <w:rsid w:val="00022386"/>
    <w:rsid w:val="00067E6E"/>
    <w:rsid w:val="00086807"/>
    <w:rsid w:val="000914D0"/>
    <w:rsid w:val="00092DCA"/>
    <w:rsid w:val="000A0DD9"/>
    <w:rsid w:val="000A5AAD"/>
    <w:rsid w:val="000C269D"/>
    <w:rsid w:val="000D38DF"/>
    <w:rsid w:val="00101218"/>
    <w:rsid w:val="00165E59"/>
    <w:rsid w:val="001814FB"/>
    <w:rsid w:val="001905D3"/>
    <w:rsid w:val="001D2127"/>
    <w:rsid w:val="00202264"/>
    <w:rsid w:val="00217C42"/>
    <w:rsid w:val="002543F9"/>
    <w:rsid w:val="00255E4C"/>
    <w:rsid w:val="00277C35"/>
    <w:rsid w:val="00286A65"/>
    <w:rsid w:val="00296AE3"/>
    <w:rsid w:val="002C24F6"/>
    <w:rsid w:val="00305B6D"/>
    <w:rsid w:val="0030734E"/>
    <w:rsid w:val="00337467"/>
    <w:rsid w:val="00381789"/>
    <w:rsid w:val="0038402A"/>
    <w:rsid w:val="0048487D"/>
    <w:rsid w:val="0048558A"/>
    <w:rsid w:val="004B4FAD"/>
    <w:rsid w:val="004D699D"/>
    <w:rsid w:val="004F6E8E"/>
    <w:rsid w:val="00526080"/>
    <w:rsid w:val="00580179"/>
    <w:rsid w:val="005F7A19"/>
    <w:rsid w:val="0064276E"/>
    <w:rsid w:val="0065068F"/>
    <w:rsid w:val="00675F92"/>
    <w:rsid w:val="0067751B"/>
    <w:rsid w:val="006C593F"/>
    <w:rsid w:val="006C6561"/>
    <w:rsid w:val="006D5B30"/>
    <w:rsid w:val="00770A37"/>
    <w:rsid w:val="007C19F3"/>
    <w:rsid w:val="007F333B"/>
    <w:rsid w:val="007F7F52"/>
    <w:rsid w:val="00807EE7"/>
    <w:rsid w:val="00811E72"/>
    <w:rsid w:val="008A68F8"/>
    <w:rsid w:val="008F0E9D"/>
    <w:rsid w:val="00906A7C"/>
    <w:rsid w:val="0096048C"/>
    <w:rsid w:val="0097143D"/>
    <w:rsid w:val="009A07F0"/>
    <w:rsid w:val="009A69CE"/>
    <w:rsid w:val="009A7131"/>
    <w:rsid w:val="009D5125"/>
    <w:rsid w:val="00A026F8"/>
    <w:rsid w:val="00A92742"/>
    <w:rsid w:val="00AF5BAE"/>
    <w:rsid w:val="00B72D42"/>
    <w:rsid w:val="00B947F3"/>
    <w:rsid w:val="00C25A73"/>
    <w:rsid w:val="00C54FC5"/>
    <w:rsid w:val="00C55CB5"/>
    <w:rsid w:val="00C64433"/>
    <w:rsid w:val="00CC5701"/>
    <w:rsid w:val="00CD0B6F"/>
    <w:rsid w:val="00CE6E98"/>
    <w:rsid w:val="00CE7C15"/>
    <w:rsid w:val="00D55E17"/>
    <w:rsid w:val="00D76B63"/>
    <w:rsid w:val="00DA1263"/>
    <w:rsid w:val="00E13E12"/>
    <w:rsid w:val="00E53A74"/>
    <w:rsid w:val="00E637EC"/>
    <w:rsid w:val="00E866DA"/>
    <w:rsid w:val="00E86B49"/>
    <w:rsid w:val="00EB7AA0"/>
    <w:rsid w:val="00EE3A3E"/>
    <w:rsid w:val="00F0499C"/>
    <w:rsid w:val="00F070F4"/>
    <w:rsid w:val="00F1283B"/>
    <w:rsid w:val="00F92042"/>
    <w:rsid w:val="00FA6A1C"/>
    <w:rsid w:val="00FD496F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76202"/>
  <w14:defaultImageDpi w14:val="0"/>
  <w15:docId w15:val="{7F06CD64-67CF-4871-A348-020EF5A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77C35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7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77C3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7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06A7C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906A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06A7C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807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07E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F15E-1590-45AE-8A74-B7BE4A4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憲一郎</dc:creator>
  <cp:keywords/>
  <dc:description/>
  <cp:lastModifiedBy>濱﨑 亜希菜</cp:lastModifiedBy>
  <cp:revision>12</cp:revision>
  <cp:lastPrinted>2021-09-16T23:47:00Z</cp:lastPrinted>
  <dcterms:created xsi:type="dcterms:W3CDTF">2019-02-01T01:50:00Z</dcterms:created>
  <dcterms:modified xsi:type="dcterms:W3CDTF">2022-11-29T08:24:00Z</dcterms:modified>
</cp:coreProperties>
</file>